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31AF3C" w:rsidR="00E4321B" w:rsidRPr="00E4321B" w:rsidRDefault="00D42F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1F7648" w:rsidR="00DF4FD8" w:rsidRPr="00DF4FD8" w:rsidRDefault="00D42F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D5596A" w:rsidR="00DF4FD8" w:rsidRPr="0075070E" w:rsidRDefault="00D42F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724A6B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BB2079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EF0CC9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8124C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3B502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DC05E1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53D0C4" w:rsidR="00DF4FD8" w:rsidRPr="00DF4FD8" w:rsidRDefault="00D4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7AD3F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B24B201" w:rsidR="00DF4FD8" w:rsidRPr="00D42FD7" w:rsidRDefault="00D42F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F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723C47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5BF586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A573D6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3B73DB3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BFCFCE6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BE4BD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7A5FDD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4DD1FD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4EDA4D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71F1C0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B36E6B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DA4E62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AC4C2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735F30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16B55F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DB9F94A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7C230D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6FE724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372B62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C5B7B4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8C0AA8" w:rsidR="00DF4FD8" w:rsidRPr="00D42FD7" w:rsidRDefault="00D42F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F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4B5F88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9FE40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3D01CC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47CF42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8C20C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AE4313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9823EE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A71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8173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CAA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66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58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7B5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C1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74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242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3E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9B0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669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85D03D" w:rsidR="00B87141" w:rsidRPr="0075070E" w:rsidRDefault="00D42F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5FF086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FE40FD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EA4755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899BC1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FB5E9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D9A78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C8882A" w:rsidR="00B87141" w:rsidRPr="00DF4FD8" w:rsidRDefault="00D4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2B4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7BF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A1CB7D" w:rsidR="00DF0BAE" w:rsidRPr="00D42FD7" w:rsidRDefault="00D42F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F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868F22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307BC0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17EFE6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33E0FE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A0B522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E1B82C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A2D550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4578F5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EFF050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0596273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736C33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10D0BA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123C72E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9BE4E7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2E8CCB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946518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F567CF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C32AF8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328D7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AAD82A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A86808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5FA0D0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8CD496D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916C32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B30BC18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F55535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56C20A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699B99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0227D5B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D8D99B" w:rsidR="00DF0BAE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20F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77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88E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792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6BC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C8D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968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B07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8B9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B29D79" w:rsidR="00857029" w:rsidRPr="0075070E" w:rsidRDefault="00D42F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F094F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EF0CE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6E6B8C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E4717E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9585E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0E46DF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5F323" w:rsidR="00857029" w:rsidRPr="00DF4FD8" w:rsidRDefault="00D4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6B8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1A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32A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5EC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E7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57C09E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BE8067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3FE23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9B7DCB0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BC3410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D181C7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2936C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91AD1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B0331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7C63CF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FB8DC2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7BFC3A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F19738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E225732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0D234A1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6B50B5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67BDA6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11B79C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887DB9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572BFE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66EC06D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3BD1D5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B90F9B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822C13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5AE546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EC401D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50B55E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AC8B5DF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F4E63D" w:rsidR="00DF4FD8" w:rsidRPr="00D42FD7" w:rsidRDefault="00D42F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F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28E34E" w:rsidR="00DF4FD8" w:rsidRPr="004020EB" w:rsidRDefault="00D4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5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89C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E75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EC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F2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FB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27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953D4A" w:rsidR="00C54E9D" w:rsidRDefault="00D42FD7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A400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4F6F28" w:rsidR="00C54E9D" w:rsidRDefault="00D42FD7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A744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CD90CA" w:rsidR="00C54E9D" w:rsidRDefault="00D42FD7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E4B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D224D3" w:rsidR="00C54E9D" w:rsidRDefault="00D42FD7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0DC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B73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B12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6D1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7FE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6F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B6D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C4F6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5518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314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70D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FD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2 Calendar</dc:title>
  <dc:subject>Quarter 2 Calendar with Vatican Holidays</dc:subject>
  <dc:creator>General Blue Corporation</dc:creator>
  <keywords>Vatican 2018 - Q2 Calendar, Printable, Easy to Customize, Holiday Calendar</keywords>
  <dc:description/>
  <dcterms:created xsi:type="dcterms:W3CDTF">2019-12-12T15:31:00.0000000Z</dcterms:created>
  <dcterms:modified xsi:type="dcterms:W3CDTF">2022-10-14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